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trepreneurs and the small businesses they create play an essential role in the Texas economy, generating jobs and enhancing the overall vitality of the communities they serv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its establishment in June 2017, the restaurant Pitchfork Pretty has built an admirable reputation in the Austin area and made an important contribution to the city's vibrant dining sce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itchfork Pretty benefits from the inspired leadership of owner and founder Seth Baas and executive chef Max Snyder; known for its homegrown ingredients and contemporary spin on Hill Country cuisine, the eatery has garnered a number of accolades and topped the best new restaurant lists of several publications, including </w:t>
      </w:r>
      <w:r>
        <w:rPr>
          <w:i/>
        </w:rPr>
        <w:t xml:space="preserve">Texas Monthly</w:t>
      </w:r>
      <w:r>
        <w:t xml:space="preserve">, the </w:t>
      </w:r>
      <w:r>
        <w:rPr>
          <w:i/>
        </w:rPr>
        <w:t xml:space="preserve">Austin American-Statesman</w:t>
      </w:r>
      <w:r>
        <w:t xml:space="preserve">, and </w:t>
      </w:r>
      <w:r>
        <w:rPr>
          <w:i/>
        </w:rPr>
        <w:t xml:space="preserve">Austin Monthly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anagement and staff of Pitchfork Pretty are helping to make the enterprise a Lone Star success story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Pitchfork Pretty as a noteworthy member of the Austin business community and extend to all those associated with the restaurant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Pitchfork Prett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odrigu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64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